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12792" w14:textId="433FF6BA" w:rsidR="00A831F2" w:rsidRPr="00E134E2" w:rsidRDefault="00A831F2" w:rsidP="00417471">
      <w:pPr>
        <w:jc w:val="center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新型コロナウィルス感染症に係わる</w:t>
      </w:r>
      <w:r w:rsidRPr="00C4308C">
        <w:rPr>
          <w:rFonts w:ascii="ＭＳ ゴシック" w:eastAsia="ＭＳ ゴシック" w:hAnsi="ＭＳ ゴシック" w:hint="eastAsia"/>
          <w:sz w:val="28"/>
          <w:szCs w:val="32"/>
        </w:rPr>
        <w:t>欠席届</w:t>
      </w:r>
      <w:r w:rsidR="00417471">
        <w:rPr>
          <w:rFonts w:ascii="ＭＳ ゴシック" w:eastAsia="ＭＳ ゴシック" w:hAnsi="ＭＳ ゴシック" w:hint="eastAsia"/>
          <w:sz w:val="28"/>
          <w:szCs w:val="32"/>
        </w:rPr>
        <w:t>（改訂版）</w:t>
      </w:r>
    </w:p>
    <w:p w14:paraId="19C06526" w14:textId="2D340F4A" w:rsidR="005610E3" w:rsidRPr="00B9513D" w:rsidRDefault="00547E2A" w:rsidP="00A831F2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　　</w:t>
      </w:r>
    </w:p>
    <w:p w14:paraId="3F7CFEB2" w14:textId="77777777" w:rsidR="00A831F2" w:rsidRPr="009245E2" w:rsidRDefault="00A831F2" w:rsidP="00A831F2">
      <w:pPr>
        <w:ind w:firstLineChars="1100" w:firstLine="24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中等部・高</w:t>
      </w:r>
      <w:r w:rsidRPr="009245E2">
        <w:rPr>
          <w:rFonts w:ascii="ＭＳ 明朝" w:hAnsi="ＭＳ 明朝" w:hint="eastAsia"/>
          <w:sz w:val="22"/>
        </w:rPr>
        <w:t>等部</w:t>
      </w:r>
      <w:r w:rsidRPr="009245E2">
        <w:rPr>
          <w:rFonts w:ascii="ＭＳ 明朝" w:hAnsi="ＭＳ 明朝" w:hint="eastAsia"/>
          <w:sz w:val="22"/>
          <w:u w:val="single"/>
        </w:rPr>
        <w:t xml:space="preserve">　　　　</w:t>
      </w:r>
      <w:r w:rsidRPr="009245E2">
        <w:rPr>
          <w:rFonts w:ascii="ＭＳ 明朝" w:hAnsi="ＭＳ 明朝" w:hint="eastAsia"/>
          <w:sz w:val="22"/>
        </w:rPr>
        <w:t>年</w:t>
      </w:r>
      <w:r w:rsidRPr="009245E2">
        <w:rPr>
          <w:rFonts w:ascii="ＭＳ 明朝" w:hAnsi="ＭＳ 明朝" w:hint="eastAsia"/>
          <w:sz w:val="22"/>
          <w:u w:val="single"/>
        </w:rPr>
        <w:t xml:space="preserve">　　　　</w:t>
      </w:r>
      <w:r w:rsidRPr="009245E2">
        <w:rPr>
          <w:rFonts w:ascii="ＭＳ 明朝" w:hAnsi="ＭＳ 明朝" w:hint="eastAsia"/>
          <w:sz w:val="22"/>
        </w:rPr>
        <w:t>組　氏名</w:t>
      </w:r>
      <w:r w:rsidRPr="009245E2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</w:p>
    <w:p w14:paraId="3943CCCE" w14:textId="77777777" w:rsidR="00A831F2" w:rsidRPr="00B9513D" w:rsidRDefault="00A831F2" w:rsidP="00A831F2">
      <w:pPr>
        <w:ind w:firstLineChars="200" w:firstLine="440"/>
        <w:rPr>
          <w:rFonts w:ascii="ＭＳ 明朝" w:hAnsi="ＭＳ 明朝"/>
          <w:sz w:val="22"/>
        </w:rPr>
      </w:pPr>
    </w:p>
    <w:p w14:paraId="7914C204" w14:textId="77777777" w:rsidR="00A831F2" w:rsidRPr="003F376C" w:rsidRDefault="00A831F2" w:rsidP="00A831F2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  <w:r w:rsidRPr="003F376C">
        <w:rPr>
          <w:rFonts w:ascii="ＭＳ ゴシック" w:eastAsia="ＭＳ ゴシック" w:hAnsi="ＭＳ ゴシック" w:hint="eastAsia"/>
          <w:sz w:val="24"/>
        </w:rPr>
        <w:t>［欠席理由］</w:t>
      </w:r>
      <w:r w:rsidRPr="003F376C">
        <w:rPr>
          <w:rFonts w:ascii="ＭＳ 明朝" w:hAnsi="ＭＳ 明朝" w:hint="eastAsia"/>
          <w:sz w:val="24"/>
        </w:rPr>
        <w:t xml:space="preserve">次の ① ～ ③ </w:t>
      </w:r>
      <w:r>
        <w:rPr>
          <w:rFonts w:ascii="ＭＳ 明朝" w:hAnsi="ＭＳ 明朝" w:hint="eastAsia"/>
          <w:sz w:val="24"/>
        </w:rPr>
        <w:t>の該当する項目に</w:t>
      </w:r>
      <w:r w:rsidRPr="003F376C">
        <w:rPr>
          <w:rFonts w:ascii="ＭＳ 明朝" w:hAnsi="ＭＳ 明朝" w:hint="eastAsia"/>
          <w:sz w:val="24"/>
        </w:rPr>
        <w:t>必要事項を</w:t>
      </w:r>
      <w:r>
        <w:rPr>
          <w:rFonts w:ascii="ＭＳ 明朝" w:hAnsi="ＭＳ 明朝" w:hint="eastAsia"/>
          <w:sz w:val="24"/>
        </w:rPr>
        <w:t>ご</w:t>
      </w:r>
      <w:r w:rsidRPr="003F376C">
        <w:rPr>
          <w:rFonts w:ascii="ＭＳ 明朝" w:hAnsi="ＭＳ 明朝" w:hint="eastAsia"/>
          <w:sz w:val="24"/>
        </w:rPr>
        <w:t>記入ください。</w:t>
      </w:r>
    </w:p>
    <w:p w14:paraId="2C6402B9" w14:textId="77777777" w:rsidR="00A831F2" w:rsidRPr="003F376C" w:rsidRDefault="00A831F2" w:rsidP="00A831F2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</w:rPr>
      </w:pPr>
    </w:p>
    <w:p w14:paraId="31F4906C" w14:textId="588EA439" w:rsidR="00DE3763" w:rsidRDefault="00DE3763" w:rsidP="00E357F3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①</w:t>
      </w:r>
      <w:r w:rsidRPr="003F376C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新型</w:t>
      </w:r>
      <w:r w:rsidRPr="003F376C">
        <w:rPr>
          <w:rFonts w:ascii="ＭＳ ゴシック" w:eastAsia="ＭＳ ゴシック" w:hAnsi="ＭＳ ゴシック" w:hint="eastAsia"/>
          <w:sz w:val="24"/>
        </w:rPr>
        <w:t>コロナウィルス感染症</w:t>
      </w:r>
      <w:r>
        <w:rPr>
          <w:rFonts w:ascii="ＭＳ ゴシック" w:eastAsia="ＭＳ ゴシック" w:hAnsi="ＭＳ ゴシック" w:hint="eastAsia"/>
          <w:sz w:val="24"/>
        </w:rPr>
        <w:t>罹患または</w:t>
      </w:r>
      <w:r w:rsidRPr="003F376C">
        <w:rPr>
          <w:rFonts w:ascii="ＭＳ ゴシック" w:eastAsia="ＭＳ ゴシック" w:hAnsi="ＭＳ ゴシック" w:hint="eastAsia"/>
          <w:sz w:val="24"/>
        </w:rPr>
        <w:t>濃厚接触者</w:t>
      </w:r>
      <w:r>
        <w:rPr>
          <w:rFonts w:ascii="ＭＳ ゴシック" w:eastAsia="ＭＳ ゴシック" w:hAnsi="ＭＳ ゴシック" w:hint="eastAsia"/>
          <w:sz w:val="24"/>
        </w:rPr>
        <w:t>に特定された</w:t>
      </w:r>
      <w:r w:rsidRPr="003F376C">
        <w:rPr>
          <w:rFonts w:ascii="ＭＳ ゴシック" w:eastAsia="ＭＳ ゴシック" w:hAnsi="ＭＳ ゴシック" w:hint="eastAsia"/>
          <w:sz w:val="24"/>
        </w:rPr>
        <w:t>ため、医療機関や</w:t>
      </w:r>
    </w:p>
    <w:p w14:paraId="0E554BE4" w14:textId="77777777" w:rsidR="00DE3763" w:rsidRDefault="00DE3763" w:rsidP="00DE3763">
      <w:pPr>
        <w:spacing w:line="276" w:lineRule="auto"/>
        <w:ind w:leftChars="300" w:left="630" w:firstLineChars="100" w:firstLine="240"/>
        <w:rPr>
          <w:rFonts w:ascii="ＭＳ ゴシック" w:eastAsia="ＭＳ ゴシック" w:hAnsi="ＭＳ ゴシック"/>
          <w:sz w:val="24"/>
        </w:rPr>
      </w:pPr>
      <w:r w:rsidRPr="003F376C">
        <w:rPr>
          <w:rFonts w:ascii="ＭＳ ゴシック" w:eastAsia="ＭＳ ゴシック" w:hAnsi="ＭＳ ゴシック" w:hint="eastAsia"/>
          <w:sz w:val="24"/>
        </w:rPr>
        <w:t>保健所等の公的機関の指示により自宅にて健康観察を行いました。</w:t>
      </w:r>
    </w:p>
    <w:p w14:paraId="794D1655" w14:textId="77777777" w:rsidR="00DE3763" w:rsidRPr="00F51663" w:rsidRDefault="00DE3763" w:rsidP="00DE3763">
      <w:pPr>
        <w:spacing w:line="0" w:lineRule="atLeast"/>
        <w:ind w:leftChars="300" w:left="630" w:firstLineChars="100" w:firstLine="240"/>
        <w:rPr>
          <w:rFonts w:ascii="ＭＳ ゴシック" w:eastAsia="ＭＳ ゴシック" w:hAnsi="ＭＳ ゴシック"/>
          <w:sz w:val="24"/>
        </w:rPr>
      </w:pPr>
    </w:p>
    <w:p w14:paraId="4654D42A" w14:textId="77777777" w:rsidR="005C074F" w:rsidRDefault="00DE3763" w:rsidP="005C074F">
      <w:pPr>
        <w:spacing w:line="276" w:lineRule="auto"/>
        <w:ind w:leftChars="300" w:left="630" w:firstLineChars="300" w:firstLine="720"/>
        <w:rPr>
          <w:rFonts w:ascii="ＭＳ 明朝" w:hAnsi="ＭＳ 明朝"/>
          <w:sz w:val="24"/>
        </w:rPr>
      </w:pPr>
      <w:r w:rsidRPr="00870FC3">
        <w:rPr>
          <w:rFonts w:ascii="ＭＳ 明朝" w:hAnsi="ＭＳ 明朝" w:hint="eastAsia"/>
          <w:sz w:val="24"/>
        </w:rPr>
        <w:t xml:space="preserve">公的機関（　　　　　　　　　　　　　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870FC3">
        <w:rPr>
          <w:rFonts w:ascii="ＭＳ 明朝" w:hAnsi="ＭＳ 明朝" w:hint="eastAsia"/>
          <w:sz w:val="24"/>
        </w:rPr>
        <w:t>）</w:t>
      </w:r>
    </w:p>
    <w:p w14:paraId="668C5BB6" w14:textId="3D7D0277" w:rsidR="00DE3763" w:rsidRDefault="00DE3763" w:rsidP="005C074F">
      <w:pPr>
        <w:spacing w:line="276" w:lineRule="auto"/>
        <w:ind w:firstLineChars="250" w:firstLine="550"/>
        <w:rPr>
          <w:rFonts w:ascii="ＭＳ 明朝" w:hAnsi="ＭＳ 明朝"/>
          <w:sz w:val="22"/>
        </w:rPr>
      </w:pPr>
      <w:r w:rsidRPr="004179A7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 xml:space="preserve"> </w:t>
      </w:r>
      <w:r w:rsidRPr="004179A7">
        <w:rPr>
          <w:rFonts w:ascii="ＭＳ 明朝" w:hAnsi="ＭＳ 明朝" w:hint="eastAsia"/>
          <w:sz w:val="22"/>
        </w:rPr>
        <w:t>濃厚接触者と特定された場合には、</w:t>
      </w:r>
      <w:r w:rsidRPr="005367B0">
        <w:rPr>
          <w:rFonts w:ascii="ＭＳ 明朝" w:hAnsi="ＭＳ 明朝" w:hint="eastAsia"/>
          <w:sz w:val="22"/>
          <w:u w:val="single"/>
        </w:rPr>
        <w:t>最後に濃厚接触した日から1</w:t>
      </w:r>
      <w:r w:rsidRPr="005367B0">
        <w:rPr>
          <w:rFonts w:ascii="ＭＳ 明朝" w:hAnsi="ＭＳ 明朝"/>
          <w:sz w:val="22"/>
          <w:u w:val="single"/>
        </w:rPr>
        <w:t>4</w:t>
      </w:r>
      <w:r w:rsidRPr="005367B0">
        <w:rPr>
          <w:rFonts w:ascii="ＭＳ 明朝" w:hAnsi="ＭＳ 明朝" w:hint="eastAsia"/>
          <w:sz w:val="22"/>
          <w:u w:val="single"/>
        </w:rPr>
        <w:t>日間出席停止</w:t>
      </w:r>
      <w:r w:rsidRPr="004179A7">
        <w:rPr>
          <w:rFonts w:ascii="ＭＳ 明朝" w:hAnsi="ＭＳ 明朝" w:hint="eastAsia"/>
          <w:sz w:val="22"/>
        </w:rPr>
        <w:t>です。</w:t>
      </w:r>
    </w:p>
    <w:p w14:paraId="7FD4683E" w14:textId="77777777" w:rsidR="00071B7D" w:rsidRPr="005C074F" w:rsidRDefault="00071B7D" w:rsidP="005C074F">
      <w:pPr>
        <w:spacing w:line="276" w:lineRule="auto"/>
        <w:ind w:firstLineChars="250" w:firstLine="600"/>
        <w:rPr>
          <w:rFonts w:ascii="ＭＳ 明朝" w:hAnsi="ＭＳ 明朝" w:hint="eastAsia"/>
          <w:sz w:val="24"/>
        </w:rPr>
      </w:pPr>
    </w:p>
    <w:p w14:paraId="13C94302" w14:textId="038FD60C" w:rsidR="00A831F2" w:rsidRPr="003F376C" w:rsidRDefault="00DE3763" w:rsidP="00B9513D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②</w:t>
      </w:r>
      <w:r w:rsidR="00A831F2" w:rsidRPr="003F376C">
        <w:rPr>
          <w:rFonts w:ascii="ＭＳ ゴシック" w:eastAsia="ＭＳ ゴシック" w:hAnsi="ＭＳ ゴシック"/>
          <w:sz w:val="24"/>
        </w:rPr>
        <w:t xml:space="preserve"> </w:t>
      </w:r>
      <w:r w:rsidR="00A831F2">
        <w:rPr>
          <w:rFonts w:ascii="ＭＳ ゴシック" w:eastAsia="ＭＳ ゴシック" w:hAnsi="ＭＳ ゴシック" w:hint="eastAsia"/>
          <w:sz w:val="24"/>
        </w:rPr>
        <w:t>発熱等の風邪</w:t>
      </w:r>
      <w:r w:rsidR="00AB24D0">
        <w:rPr>
          <w:rFonts w:ascii="ＭＳ ゴシック" w:eastAsia="ＭＳ ゴシック" w:hAnsi="ＭＳ ゴシック" w:hint="eastAsia"/>
          <w:sz w:val="24"/>
        </w:rPr>
        <w:t>の</w:t>
      </w:r>
      <w:r w:rsidR="00A831F2">
        <w:rPr>
          <w:rFonts w:ascii="ＭＳ ゴシック" w:eastAsia="ＭＳ ゴシック" w:hAnsi="ＭＳ ゴシック" w:hint="eastAsia"/>
          <w:sz w:val="24"/>
        </w:rPr>
        <w:t>症状</w:t>
      </w:r>
      <w:r w:rsidR="00A831F2" w:rsidRPr="003F376C">
        <w:rPr>
          <w:rFonts w:ascii="ＭＳ ゴシック" w:eastAsia="ＭＳ ゴシック" w:hAnsi="ＭＳ ゴシック" w:hint="eastAsia"/>
          <w:sz w:val="24"/>
        </w:rPr>
        <w:t>があったため自宅にて休養しました</w:t>
      </w:r>
      <w:r w:rsidR="003706CC">
        <w:rPr>
          <w:rFonts w:ascii="ＭＳ ゴシック" w:eastAsia="ＭＳ ゴシック" w:hAnsi="ＭＳ ゴシック" w:hint="eastAsia"/>
          <w:sz w:val="24"/>
        </w:rPr>
        <w:t>。</w:t>
      </w:r>
    </w:p>
    <w:p w14:paraId="2B1C685D" w14:textId="77777777" w:rsidR="00A831F2" w:rsidRPr="003F376C" w:rsidRDefault="00A831F2" w:rsidP="00A831F2">
      <w:pPr>
        <w:tabs>
          <w:tab w:val="left" w:pos="3229"/>
        </w:tabs>
        <w:spacing w:line="0" w:lineRule="atLeast"/>
        <w:ind w:firstLineChars="300" w:firstLine="720"/>
        <w:rPr>
          <w:rFonts w:ascii="ＭＳ ゴシック" w:eastAsia="ＭＳ ゴシック" w:hAnsi="ＭＳ ゴシック"/>
          <w:sz w:val="24"/>
        </w:rPr>
      </w:pPr>
      <w:r w:rsidRPr="003F376C">
        <w:rPr>
          <w:rFonts w:ascii="ＭＳ ゴシック" w:eastAsia="ＭＳ ゴシック" w:hAnsi="ＭＳ ゴシック"/>
          <w:sz w:val="24"/>
        </w:rPr>
        <w:tab/>
      </w:r>
    </w:p>
    <w:p w14:paraId="7BDC79F2" w14:textId="77777777" w:rsidR="00A831F2" w:rsidRPr="00315D11" w:rsidRDefault="00A831F2" w:rsidP="00A831F2">
      <w:pPr>
        <w:spacing w:line="276" w:lineRule="auto"/>
        <w:ind w:firstLineChars="300" w:firstLine="720"/>
        <w:rPr>
          <w:rFonts w:ascii="ＭＳ 明朝" w:hAnsi="ＭＳ 明朝"/>
          <w:sz w:val="24"/>
        </w:rPr>
      </w:pPr>
      <w:r w:rsidRPr="003F376C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15D11">
        <w:rPr>
          <w:rFonts w:ascii="ＭＳ 明朝" w:hAnsi="ＭＳ 明朝" w:hint="eastAsia"/>
          <w:sz w:val="24"/>
        </w:rPr>
        <w:t xml:space="preserve">主な症状（　　　　　　　　　　　　　　　　　</w:t>
      </w:r>
      <w:r>
        <w:rPr>
          <w:rFonts w:ascii="ＭＳ 明朝" w:hAnsi="ＭＳ 明朝" w:hint="eastAsia"/>
          <w:sz w:val="24"/>
        </w:rPr>
        <w:t xml:space="preserve">　　　</w:t>
      </w:r>
      <w:r w:rsidRPr="00315D11">
        <w:rPr>
          <w:rFonts w:ascii="ＭＳ 明朝" w:hAnsi="ＭＳ 明朝" w:hint="eastAsia"/>
          <w:sz w:val="24"/>
        </w:rPr>
        <w:t xml:space="preserve">　　）</w:t>
      </w:r>
    </w:p>
    <w:p w14:paraId="04439654" w14:textId="77777777" w:rsidR="005C074F" w:rsidRDefault="00A831F2" w:rsidP="005C074F">
      <w:pPr>
        <w:spacing w:line="276" w:lineRule="auto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発熱の有無（　　　　　　</w:t>
      </w:r>
      <w:r w:rsidRPr="00315D11">
        <w:rPr>
          <w:rFonts w:ascii="ＭＳ 明朝" w:hAnsi="ＭＳ 明朝" w:hint="eastAsia"/>
          <w:sz w:val="24"/>
        </w:rPr>
        <w:t xml:space="preserve">　　）</w:t>
      </w:r>
    </w:p>
    <w:p w14:paraId="773CAD9A" w14:textId="12B00AA3" w:rsidR="00DE3763" w:rsidRDefault="00A831F2" w:rsidP="005C074F">
      <w:pPr>
        <w:spacing w:line="276" w:lineRule="auto"/>
        <w:ind w:firstLineChars="250" w:firstLine="550"/>
        <w:rPr>
          <w:rFonts w:ascii="ＭＳ 明朝" w:hAnsi="ＭＳ 明朝"/>
          <w:sz w:val="22"/>
          <w:szCs w:val="22"/>
        </w:rPr>
      </w:pPr>
      <w:r w:rsidRPr="001B2F6F">
        <w:rPr>
          <w:rFonts w:ascii="ＭＳ 明朝" w:hAnsi="ＭＳ 明朝" w:hint="eastAsia"/>
          <w:sz w:val="22"/>
          <w:szCs w:val="22"/>
        </w:rPr>
        <w:t xml:space="preserve">※ </w:t>
      </w:r>
      <w:r w:rsidR="00B1082E" w:rsidRPr="008F3869">
        <w:rPr>
          <w:rFonts w:ascii="ＭＳ 明朝" w:hAnsi="ＭＳ 明朝"/>
          <w:sz w:val="22"/>
          <w:szCs w:val="22"/>
        </w:rPr>
        <w:t>4</w:t>
      </w:r>
      <w:r w:rsidR="00B1082E" w:rsidRPr="008F3869">
        <w:rPr>
          <w:rFonts w:ascii="ＭＳ 明朝" w:hAnsi="ＭＳ 明朝" w:hint="eastAsia"/>
          <w:sz w:val="22"/>
          <w:szCs w:val="22"/>
        </w:rPr>
        <w:t>日過ぎても</w:t>
      </w:r>
      <w:r w:rsidR="00356B81" w:rsidRPr="008F3869">
        <w:rPr>
          <w:rFonts w:ascii="ＭＳ 明朝" w:hAnsi="ＭＳ 明朝" w:hint="eastAsia"/>
          <w:sz w:val="22"/>
          <w:szCs w:val="22"/>
        </w:rPr>
        <w:t>症状が</w:t>
      </w:r>
      <w:r w:rsidR="0009606D" w:rsidRPr="008F3869">
        <w:rPr>
          <w:rFonts w:ascii="ＭＳ 明朝" w:hAnsi="ＭＳ 明朝" w:hint="eastAsia"/>
          <w:sz w:val="22"/>
          <w:szCs w:val="22"/>
        </w:rPr>
        <w:t>変わらない場合には医療機関を受診</w:t>
      </w:r>
      <w:r w:rsidR="001B7D02" w:rsidRPr="001B2F6F">
        <w:rPr>
          <w:rFonts w:ascii="ＭＳ 明朝" w:hAnsi="ＭＳ 明朝" w:hint="eastAsia"/>
          <w:sz w:val="22"/>
          <w:szCs w:val="22"/>
        </w:rPr>
        <w:t>して</w:t>
      </w:r>
      <w:r w:rsidR="00AF0421">
        <w:rPr>
          <w:rFonts w:ascii="ＭＳ 明朝" w:hAnsi="ＭＳ 明朝" w:hint="eastAsia"/>
          <w:sz w:val="22"/>
          <w:szCs w:val="22"/>
        </w:rPr>
        <w:t>ください</w:t>
      </w:r>
      <w:r w:rsidR="001B2F6F" w:rsidRPr="001B2F6F">
        <w:rPr>
          <w:rFonts w:ascii="ＭＳ 明朝" w:hAnsi="ＭＳ 明朝" w:hint="eastAsia"/>
          <w:sz w:val="22"/>
          <w:szCs w:val="22"/>
        </w:rPr>
        <w:t>。</w:t>
      </w:r>
    </w:p>
    <w:p w14:paraId="0694C94A" w14:textId="77777777" w:rsidR="00071B7D" w:rsidRPr="005C074F" w:rsidRDefault="00071B7D" w:rsidP="005C074F">
      <w:pPr>
        <w:spacing w:line="276" w:lineRule="auto"/>
        <w:ind w:firstLineChars="250" w:firstLine="600"/>
        <w:rPr>
          <w:rFonts w:ascii="ＭＳ 明朝" w:hAnsi="ＭＳ 明朝" w:hint="eastAsia"/>
          <w:sz w:val="24"/>
        </w:rPr>
      </w:pPr>
    </w:p>
    <w:p w14:paraId="58F88546" w14:textId="794EB66D" w:rsidR="00DE3763" w:rsidRPr="00427695" w:rsidRDefault="00A831F2" w:rsidP="00B9513D">
      <w:pPr>
        <w:spacing w:line="276" w:lineRule="auto"/>
        <w:ind w:firstLineChars="300" w:firstLine="720"/>
        <w:rPr>
          <w:rFonts w:ascii="ＭＳ ゴシック" w:eastAsia="ＭＳ ゴシック" w:hAnsi="ＭＳ ゴシック"/>
          <w:sz w:val="24"/>
        </w:rPr>
      </w:pPr>
      <w:r w:rsidRPr="00427695">
        <w:rPr>
          <w:rFonts w:ascii="ＭＳ ゴシック" w:eastAsia="ＭＳ ゴシック" w:hAnsi="ＭＳ ゴシック" w:hint="eastAsia"/>
          <w:sz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</w:rPr>
        <w:t>その他</w:t>
      </w:r>
    </w:p>
    <w:p w14:paraId="703DE86D" w14:textId="77777777" w:rsidR="005C074F" w:rsidRDefault="00A831F2" w:rsidP="005C074F">
      <w:pPr>
        <w:spacing w:line="276" w:lineRule="auto"/>
        <w:ind w:leftChars="300" w:left="630"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理　由（　　　　　　　　　　　　　　　　　　　　　　　　　　　　）</w:t>
      </w:r>
    </w:p>
    <w:p w14:paraId="0BB4EF9C" w14:textId="4C3D8C58" w:rsidR="00E71AEB" w:rsidRPr="008F3869" w:rsidRDefault="00A831F2" w:rsidP="005C074F">
      <w:pPr>
        <w:spacing w:line="276" w:lineRule="auto"/>
        <w:ind w:firstLineChars="250" w:firstLine="550"/>
        <w:rPr>
          <w:rFonts w:ascii="ＭＳ 明朝" w:hAnsi="ＭＳ 明朝"/>
          <w:sz w:val="24"/>
        </w:rPr>
      </w:pPr>
      <w:r w:rsidRPr="00427695">
        <w:rPr>
          <w:rFonts w:ascii="ＭＳ 明朝" w:hAnsi="ＭＳ 明朝" w:hint="eastAsia"/>
          <w:sz w:val="22"/>
        </w:rPr>
        <w:t>※</w:t>
      </w:r>
      <w:r>
        <w:rPr>
          <w:rFonts w:ascii="ＭＳ 明朝" w:hAnsi="ＭＳ 明朝" w:hint="eastAsia"/>
          <w:sz w:val="22"/>
        </w:rPr>
        <w:t xml:space="preserve"> </w:t>
      </w:r>
      <w:r w:rsidR="0017342B">
        <w:rPr>
          <w:rFonts w:ascii="ＭＳ 明朝" w:hAnsi="ＭＳ 明朝" w:hint="eastAsia"/>
          <w:sz w:val="22"/>
        </w:rPr>
        <w:t>医療ケア</w:t>
      </w:r>
      <w:r w:rsidR="00E75CC7">
        <w:rPr>
          <w:rFonts w:ascii="ＭＳ 明朝" w:hAnsi="ＭＳ 明朝" w:hint="eastAsia"/>
          <w:sz w:val="22"/>
        </w:rPr>
        <w:t>を必要とする場合や</w:t>
      </w:r>
      <w:r>
        <w:rPr>
          <w:rFonts w:ascii="ＭＳ 明朝" w:hAnsi="ＭＳ 明朝" w:hint="eastAsia"/>
          <w:sz w:val="22"/>
        </w:rPr>
        <w:t>基礎疾患が</w:t>
      </w:r>
      <w:r w:rsidR="00144D32">
        <w:rPr>
          <w:rFonts w:ascii="ＭＳ 明朝" w:hAnsi="ＭＳ 明朝" w:hint="eastAsia"/>
          <w:sz w:val="22"/>
        </w:rPr>
        <w:t>ある場合</w:t>
      </w:r>
      <w:r w:rsidR="00E75CC7">
        <w:rPr>
          <w:rFonts w:ascii="ＭＳ 明朝" w:hAnsi="ＭＳ 明朝" w:hint="eastAsia"/>
          <w:sz w:val="22"/>
        </w:rPr>
        <w:t>については</w:t>
      </w:r>
      <w:r w:rsidR="00144D32">
        <w:rPr>
          <w:rFonts w:ascii="ＭＳ 明朝" w:hAnsi="ＭＳ 明朝" w:hint="eastAsia"/>
          <w:sz w:val="22"/>
        </w:rPr>
        <w:t>、</w:t>
      </w:r>
      <w:r w:rsidR="003F278B" w:rsidRPr="008F3869">
        <w:rPr>
          <w:rFonts w:ascii="ＭＳ 明朝" w:hAnsi="ＭＳ 明朝" w:hint="eastAsia"/>
          <w:sz w:val="22"/>
        </w:rPr>
        <w:t>本用紙とあわせて</w:t>
      </w:r>
      <w:r w:rsidR="00144D32" w:rsidRPr="008F3869">
        <w:rPr>
          <w:rFonts w:ascii="ＭＳ 明朝" w:hAnsi="ＭＳ 明朝" w:hint="eastAsia"/>
          <w:sz w:val="22"/>
        </w:rPr>
        <w:t>医療機関</w:t>
      </w:r>
    </w:p>
    <w:p w14:paraId="650FF1AE" w14:textId="3BB78D4F" w:rsidR="00A831F2" w:rsidRDefault="00144D32" w:rsidP="005C074F">
      <w:pPr>
        <w:ind w:firstLineChars="300" w:firstLine="660"/>
        <w:rPr>
          <w:rFonts w:ascii="ＭＳ 明朝" w:hAnsi="ＭＳ 明朝"/>
          <w:sz w:val="22"/>
        </w:rPr>
      </w:pPr>
      <w:r w:rsidRPr="008F3869">
        <w:rPr>
          <w:rFonts w:ascii="ＭＳ 明朝" w:hAnsi="ＭＳ 明朝" w:hint="eastAsia"/>
          <w:sz w:val="22"/>
        </w:rPr>
        <w:t>での診断書</w:t>
      </w:r>
      <w:r w:rsidR="00B02F37" w:rsidRPr="008F3869">
        <w:rPr>
          <w:rFonts w:ascii="ＭＳ 明朝" w:hAnsi="ＭＳ 明朝" w:hint="eastAsia"/>
          <w:sz w:val="22"/>
        </w:rPr>
        <w:t>（</w:t>
      </w:r>
      <w:r w:rsidR="004B43D3" w:rsidRPr="008F3869">
        <w:rPr>
          <w:rFonts w:ascii="ＭＳ 明朝" w:hAnsi="ＭＳ 明朝" w:hint="eastAsia"/>
          <w:sz w:val="22"/>
        </w:rPr>
        <w:t>主治医</w:t>
      </w:r>
      <w:r w:rsidR="00B02F37" w:rsidRPr="008F3869">
        <w:rPr>
          <w:rFonts w:ascii="ＭＳ 明朝" w:hAnsi="ＭＳ 明朝" w:hint="eastAsia"/>
          <w:sz w:val="22"/>
        </w:rPr>
        <w:t>の見解がわかるもの）</w:t>
      </w:r>
      <w:r>
        <w:rPr>
          <w:rFonts w:ascii="ＭＳ 明朝" w:hAnsi="ＭＳ 明朝" w:hint="eastAsia"/>
          <w:sz w:val="22"/>
        </w:rPr>
        <w:t>を</w:t>
      </w:r>
      <w:r w:rsidR="00E401BB">
        <w:rPr>
          <w:rFonts w:ascii="ＭＳ 明朝" w:hAnsi="ＭＳ 明朝" w:hint="eastAsia"/>
          <w:sz w:val="22"/>
        </w:rPr>
        <w:t>ご</w:t>
      </w:r>
      <w:r>
        <w:rPr>
          <w:rFonts w:ascii="ＭＳ 明朝" w:hAnsi="ＭＳ 明朝" w:hint="eastAsia"/>
          <w:sz w:val="22"/>
        </w:rPr>
        <w:t>提出ください。</w:t>
      </w:r>
    </w:p>
    <w:p w14:paraId="73A17D39" w14:textId="5C832EA2" w:rsidR="00071B7D" w:rsidRPr="00B9513D" w:rsidRDefault="00071B7D" w:rsidP="006D19CA">
      <w:pPr>
        <w:rPr>
          <w:rFonts w:ascii="ＭＳ 明朝" w:hAnsi="ＭＳ 明朝" w:hint="eastAsia"/>
          <w:sz w:val="14"/>
        </w:rPr>
      </w:pPr>
    </w:p>
    <w:p w14:paraId="2FB780B8" w14:textId="77777777" w:rsidR="00A831F2" w:rsidRPr="00870FC3" w:rsidRDefault="00A831F2" w:rsidP="00A831F2">
      <w:pPr>
        <w:spacing w:line="276" w:lineRule="auto"/>
        <w:ind w:firstLineChars="200" w:firstLine="480"/>
        <w:rPr>
          <w:rFonts w:ascii="ＭＳ 明朝" w:hAnsi="ＭＳ 明朝"/>
          <w:sz w:val="24"/>
          <w:u w:val="single"/>
        </w:rPr>
      </w:pPr>
      <w:r w:rsidRPr="00B81CAD">
        <w:rPr>
          <w:rFonts w:ascii="ＭＳ ゴシック" w:eastAsia="ＭＳ ゴシック" w:hAnsi="ＭＳ ゴシック" w:hint="eastAsia"/>
          <w:sz w:val="24"/>
        </w:rPr>
        <w:t>［欠席した期間］</w:t>
      </w:r>
      <w:r w:rsidRPr="00870FC3">
        <w:rPr>
          <w:rFonts w:ascii="ＭＳ 明朝" w:hAnsi="ＭＳ 明朝" w:hint="eastAsia"/>
          <w:sz w:val="24"/>
        </w:rPr>
        <w:t xml:space="preserve">　</w:t>
      </w:r>
      <w:r w:rsidRPr="00870FC3">
        <w:rPr>
          <w:rFonts w:ascii="ＭＳ 明朝" w:hAnsi="ＭＳ 明朝" w:hint="eastAsia"/>
          <w:sz w:val="24"/>
          <w:u w:val="single"/>
        </w:rPr>
        <w:t xml:space="preserve">　　　月　　　日　～　　　　月　　　日 まで　</w:t>
      </w:r>
    </w:p>
    <w:p w14:paraId="4203266D" w14:textId="77777777" w:rsidR="006D19CA" w:rsidRDefault="006D19CA" w:rsidP="00A831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35450E27" w14:textId="77777777" w:rsidR="00A831F2" w:rsidRDefault="00A831F2" w:rsidP="00A831F2">
      <w:pPr>
        <w:spacing w:line="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   </w:t>
      </w:r>
      <w:r>
        <w:rPr>
          <w:rFonts w:ascii="ＭＳ ゴシック" w:eastAsia="ＭＳ ゴシック" w:hAnsi="ＭＳ ゴシック" w:hint="eastAsia"/>
          <w:sz w:val="24"/>
        </w:rPr>
        <w:t>上記の通り、事実と相違ないことを報告いたします。</w:t>
      </w:r>
    </w:p>
    <w:p w14:paraId="353CC1B7" w14:textId="77777777" w:rsidR="00A831F2" w:rsidRPr="003F376C" w:rsidRDefault="00A831F2" w:rsidP="00A831F2">
      <w:pPr>
        <w:spacing w:line="0" w:lineRule="atLeast"/>
        <w:ind w:firstLineChars="250" w:firstLine="6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</w:t>
      </w:r>
      <w:r w:rsidRPr="003F376C">
        <w:rPr>
          <w:rFonts w:ascii="ＭＳ ゴシック" w:eastAsia="ＭＳ ゴシック" w:hAnsi="ＭＳ ゴシック" w:hint="eastAsia"/>
          <w:sz w:val="24"/>
        </w:rPr>
        <w:t>感染症の予防上支障がないと思われますので、本日より登校します。</w:t>
      </w:r>
    </w:p>
    <w:p w14:paraId="152812C2" w14:textId="6F0CF2FC" w:rsidR="000949EA" w:rsidRDefault="000949EA" w:rsidP="00A831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5ED296F8" w14:textId="2FA0E920" w:rsidR="000949EA" w:rsidRDefault="000949EA" w:rsidP="00A831F2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p w14:paraId="4B1C3628" w14:textId="77777777" w:rsidR="00071B7D" w:rsidRPr="003F376C" w:rsidRDefault="00071B7D" w:rsidP="00A831F2">
      <w:pPr>
        <w:spacing w:line="0" w:lineRule="atLeas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p w14:paraId="393A62AF" w14:textId="77777777" w:rsidR="00A831F2" w:rsidRPr="005F61AB" w:rsidRDefault="00A831F2" w:rsidP="00A831F2">
      <w:pPr>
        <w:spacing w:line="0" w:lineRule="atLeast"/>
        <w:rPr>
          <w:rFonts w:ascii="ＭＳ 明朝" w:hAnsi="ＭＳ 明朝"/>
          <w:sz w:val="24"/>
        </w:rPr>
      </w:pPr>
      <w:r w:rsidRPr="003F376C"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5F61AB">
        <w:rPr>
          <w:rFonts w:ascii="ＭＳ 明朝" w:hAnsi="ＭＳ 明朝" w:hint="eastAsia"/>
          <w:sz w:val="24"/>
        </w:rPr>
        <w:t>令和　　　年　　　月　　　日</w:t>
      </w:r>
    </w:p>
    <w:p w14:paraId="0FE89B35" w14:textId="77777777" w:rsidR="00A831F2" w:rsidRPr="005F61AB" w:rsidRDefault="00A831F2" w:rsidP="00A831F2">
      <w:pPr>
        <w:spacing w:line="0" w:lineRule="atLeast"/>
        <w:rPr>
          <w:rFonts w:ascii="ＭＳ 明朝" w:hAnsi="ＭＳ 明朝"/>
          <w:sz w:val="24"/>
        </w:rPr>
      </w:pPr>
    </w:p>
    <w:p w14:paraId="69970C9B" w14:textId="77777777" w:rsidR="00A831F2" w:rsidRPr="00C121FE" w:rsidRDefault="00A831F2" w:rsidP="00A831F2">
      <w:pPr>
        <w:spacing w:line="0" w:lineRule="atLeast"/>
        <w:ind w:firstLineChars="1500" w:firstLine="3600"/>
        <w:rPr>
          <w:rFonts w:ascii="ＭＳ 明朝" w:hAnsi="ＭＳ 明朝"/>
          <w:sz w:val="24"/>
        </w:rPr>
      </w:pPr>
    </w:p>
    <w:p w14:paraId="21DEB357" w14:textId="680680AC" w:rsidR="00A831F2" w:rsidRPr="00071B7D" w:rsidRDefault="00A831F2" w:rsidP="00071B7D">
      <w:pPr>
        <w:spacing w:line="0" w:lineRule="atLeast"/>
        <w:ind w:firstLineChars="1500" w:firstLine="3600"/>
        <w:rPr>
          <w:rFonts w:ascii="ＭＳ 明朝" w:hAnsi="ＭＳ 明朝" w:hint="eastAsia"/>
          <w:sz w:val="24"/>
          <w:u w:val="single"/>
        </w:rPr>
      </w:pPr>
      <w:r w:rsidRPr="005F61AB">
        <w:rPr>
          <w:rFonts w:ascii="ＭＳ 明朝" w:hAnsi="ＭＳ 明朝" w:hint="eastAsia"/>
          <w:sz w:val="24"/>
        </w:rPr>
        <w:t xml:space="preserve">保護者氏名　</w:t>
      </w:r>
      <w:r w:rsidRPr="005F61AB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681CC8">
        <w:rPr>
          <w:rFonts w:ascii="ＭＳ 明朝" w:hAnsi="ＭＳ 明朝" w:hint="eastAsia"/>
          <w:sz w:val="24"/>
          <w:u w:val="single"/>
        </w:rPr>
        <w:t xml:space="preserve">㊞ </w:t>
      </w:r>
    </w:p>
    <w:sectPr w:rsidR="00A831F2" w:rsidRPr="00071B7D" w:rsidSect="000026C0">
      <w:pgSz w:w="11907" w:h="16839" w:code="9"/>
      <w:pgMar w:top="1440" w:right="1080" w:bottom="1440" w:left="1080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6CEE" w14:textId="77777777" w:rsidR="00DC36F2" w:rsidRDefault="00DC36F2" w:rsidP="0020021E">
      <w:r>
        <w:separator/>
      </w:r>
    </w:p>
  </w:endnote>
  <w:endnote w:type="continuationSeparator" w:id="0">
    <w:p w14:paraId="0EB82D2E" w14:textId="77777777" w:rsidR="00DC36F2" w:rsidRDefault="00DC36F2" w:rsidP="002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50B03" w14:textId="77777777" w:rsidR="00DC36F2" w:rsidRDefault="00DC36F2" w:rsidP="0020021E">
      <w:r>
        <w:separator/>
      </w:r>
    </w:p>
  </w:footnote>
  <w:footnote w:type="continuationSeparator" w:id="0">
    <w:p w14:paraId="7B45E060" w14:textId="77777777" w:rsidR="00DC36F2" w:rsidRDefault="00DC36F2" w:rsidP="00200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F3"/>
    <w:rsid w:val="00000845"/>
    <w:rsid w:val="000026C0"/>
    <w:rsid w:val="00006230"/>
    <w:rsid w:val="00010CE9"/>
    <w:rsid w:val="00027CFD"/>
    <w:rsid w:val="00033622"/>
    <w:rsid w:val="00034774"/>
    <w:rsid w:val="000377DA"/>
    <w:rsid w:val="000402F9"/>
    <w:rsid w:val="000402FC"/>
    <w:rsid w:val="00041AAA"/>
    <w:rsid w:val="0004622D"/>
    <w:rsid w:val="00050D51"/>
    <w:rsid w:val="000512A9"/>
    <w:rsid w:val="00055156"/>
    <w:rsid w:val="000579ED"/>
    <w:rsid w:val="00071B7D"/>
    <w:rsid w:val="00072284"/>
    <w:rsid w:val="000849D5"/>
    <w:rsid w:val="00085EF1"/>
    <w:rsid w:val="00091FBD"/>
    <w:rsid w:val="000949EA"/>
    <w:rsid w:val="00094D8C"/>
    <w:rsid w:val="00095BA3"/>
    <w:rsid w:val="0009606D"/>
    <w:rsid w:val="000A2058"/>
    <w:rsid w:val="000A61AA"/>
    <w:rsid w:val="000C6C39"/>
    <w:rsid w:val="000D03DA"/>
    <w:rsid w:val="000F3436"/>
    <w:rsid w:val="000F356E"/>
    <w:rsid w:val="001074D6"/>
    <w:rsid w:val="00121E0D"/>
    <w:rsid w:val="001313CA"/>
    <w:rsid w:val="00131E33"/>
    <w:rsid w:val="0013267B"/>
    <w:rsid w:val="001338CC"/>
    <w:rsid w:val="001347FB"/>
    <w:rsid w:val="00144D32"/>
    <w:rsid w:val="00145E49"/>
    <w:rsid w:val="00154273"/>
    <w:rsid w:val="001654CD"/>
    <w:rsid w:val="00165558"/>
    <w:rsid w:val="0017342B"/>
    <w:rsid w:val="00176E2E"/>
    <w:rsid w:val="0018029C"/>
    <w:rsid w:val="001808ED"/>
    <w:rsid w:val="00183883"/>
    <w:rsid w:val="00186770"/>
    <w:rsid w:val="001A7D47"/>
    <w:rsid w:val="001B111A"/>
    <w:rsid w:val="001B2F6F"/>
    <w:rsid w:val="001B583C"/>
    <w:rsid w:val="001B7D02"/>
    <w:rsid w:val="001C0BB7"/>
    <w:rsid w:val="001D31D4"/>
    <w:rsid w:val="001D31EC"/>
    <w:rsid w:val="001E2875"/>
    <w:rsid w:val="001E39CA"/>
    <w:rsid w:val="001E79B5"/>
    <w:rsid w:val="001F6D2A"/>
    <w:rsid w:val="0020021E"/>
    <w:rsid w:val="00203933"/>
    <w:rsid w:val="002141E1"/>
    <w:rsid w:val="00221953"/>
    <w:rsid w:val="0022265E"/>
    <w:rsid w:val="002307BB"/>
    <w:rsid w:val="00232EAF"/>
    <w:rsid w:val="002568CB"/>
    <w:rsid w:val="002639BE"/>
    <w:rsid w:val="002667F3"/>
    <w:rsid w:val="00274485"/>
    <w:rsid w:val="00286903"/>
    <w:rsid w:val="00286DC5"/>
    <w:rsid w:val="002906B3"/>
    <w:rsid w:val="00296BF8"/>
    <w:rsid w:val="002976ED"/>
    <w:rsid w:val="002A2368"/>
    <w:rsid w:val="002A5CA8"/>
    <w:rsid w:val="002A6D73"/>
    <w:rsid w:val="002B368B"/>
    <w:rsid w:val="002C6F79"/>
    <w:rsid w:val="002D5A07"/>
    <w:rsid w:val="002E154E"/>
    <w:rsid w:val="00306221"/>
    <w:rsid w:val="00314CA3"/>
    <w:rsid w:val="00315696"/>
    <w:rsid w:val="00316339"/>
    <w:rsid w:val="003311A2"/>
    <w:rsid w:val="00336054"/>
    <w:rsid w:val="00343F5B"/>
    <w:rsid w:val="00356B81"/>
    <w:rsid w:val="003703AD"/>
    <w:rsid w:val="003706CC"/>
    <w:rsid w:val="00375701"/>
    <w:rsid w:val="00385D9F"/>
    <w:rsid w:val="00387AC3"/>
    <w:rsid w:val="003977A9"/>
    <w:rsid w:val="003A3495"/>
    <w:rsid w:val="003A55E0"/>
    <w:rsid w:val="003B4178"/>
    <w:rsid w:val="003B536B"/>
    <w:rsid w:val="003C5777"/>
    <w:rsid w:val="003C5FE6"/>
    <w:rsid w:val="003E2280"/>
    <w:rsid w:val="003F278B"/>
    <w:rsid w:val="00403EAD"/>
    <w:rsid w:val="00405A1F"/>
    <w:rsid w:val="00417471"/>
    <w:rsid w:val="00417D0E"/>
    <w:rsid w:val="004216CA"/>
    <w:rsid w:val="0042564E"/>
    <w:rsid w:val="004271A2"/>
    <w:rsid w:val="004329CD"/>
    <w:rsid w:val="0043795A"/>
    <w:rsid w:val="00446D27"/>
    <w:rsid w:val="004626DE"/>
    <w:rsid w:val="00472E37"/>
    <w:rsid w:val="004767F7"/>
    <w:rsid w:val="00487E76"/>
    <w:rsid w:val="004917F3"/>
    <w:rsid w:val="00497982"/>
    <w:rsid w:val="004A3EAC"/>
    <w:rsid w:val="004B04D5"/>
    <w:rsid w:val="004B3B77"/>
    <w:rsid w:val="004B43D3"/>
    <w:rsid w:val="004C1BC4"/>
    <w:rsid w:val="004C5D6B"/>
    <w:rsid w:val="004D08BE"/>
    <w:rsid w:val="004D6543"/>
    <w:rsid w:val="004F6562"/>
    <w:rsid w:val="005012D5"/>
    <w:rsid w:val="00501AE1"/>
    <w:rsid w:val="005032DA"/>
    <w:rsid w:val="00503E6D"/>
    <w:rsid w:val="00523B97"/>
    <w:rsid w:val="005367B0"/>
    <w:rsid w:val="0053692A"/>
    <w:rsid w:val="0053726B"/>
    <w:rsid w:val="00537E53"/>
    <w:rsid w:val="0054547B"/>
    <w:rsid w:val="00545F38"/>
    <w:rsid w:val="00547E2A"/>
    <w:rsid w:val="0055136A"/>
    <w:rsid w:val="005520EE"/>
    <w:rsid w:val="00555E0B"/>
    <w:rsid w:val="0055689E"/>
    <w:rsid w:val="005610E3"/>
    <w:rsid w:val="005612FC"/>
    <w:rsid w:val="00573E82"/>
    <w:rsid w:val="00575D6C"/>
    <w:rsid w:val="0058033C"/>
    <w:rsid w:val="005835AC"/>
    <w:rsid w:val="00586655"/>
    <w:rsid w:val="00587979"/>
    <w:rsid w:val="00596B7F"/>
    <w:rsid w:val="005A1F8D"/>
    <w:rsid w:val="005A384F"/>
    <w:rsid w:val="005A6F7A"/>
    <w:rsid w:val="005B37A3"/>
    <w:rsid w:val="005B7377"/>
    <w:rsid w:val="005C074F"/>
    <w:rsid w:val="005C18E0"/>
    <w:rsid w:val="005C5F03"/>
    <w:rsid w:val="005D1283"/>
    <w:rsid w:val="005E301B"/>
    <w:rsid w:val="005E4307"/>
    <w:rsid w:val="006028A5"/>
    <w:rsid w:val="0060569F"/>
    <w:rsid w:val="00606917"/>
    <w:rsid w:val="00606D00"/>
    <w:rsid w:val="006071AD"/>
    <w:rsid w:val="006141D1"/>
    <w:rsid w:val="00633FBB"/>
    <w:rsid w:val="006467F3"/>
    <w:rsid w:val="00646981"/>
    <w:rsid w:val="0065107C"/>
    <w:rsid w:val="00681CC8"/>
    <w:rsid w:val="006A05BF"/>
    <w:rsid w:val="006A2F55"/>
    <w:rsid w:val="006B3606"/>
    <w:rsid w:val="006D19CA"/>
    <w:rsid w:val="006D1FD4"/>
    <w:rsid w:val="006D2DF1"/>
    <w:rsid w:val="006E0CBB"/>
    <w:rsid w:val="006F3819"/>
    <w:rsid w:val="006F7B6B"/>
    <w:rsid w:val="007124D6"/>
    <w:rsid w:val="00715DEE"/>
    <w:rsid w:val="00716B18"/>
    <w:rsid w:val="00722F4F"/>
    <w:rsid w:val="00726F5C"/>
    <w:rsid w:val="0072729A"/>
    <w:rsid w:val="00741544"/>
    <w:rsid w:val="00762932"/>
    <w:rsid w:val="0077427C"/>
    <w:rsid w:val="00776D67"/>
    <w:rsid w:val="00780191"/>
    <w:rsid w:val="007812FC"/>
    <w:rsid w:val="00792906"/>
    <w:rsid w:val="007A1616"/>
    <w:rsid w:val="007A7E0A"/>
    <w:rsid w:val="007C05FA"/>
    <w:rsid w:val="007C08E4"/>
    <w:rsid w:val="007C2E7B"/>
    <w:rsid w:val="007D7A3C"/>
    <w:rsid w:val="007E0930"/>
    <w:rsid w:val="007E1214"/>
    <w:rsid w:val="007E1CAD"/>
    <w:rsid w:val="007E5698"/>
    <w:rsid w:val="007F430C"/>
    <w:rsid w:val="00803549"/>
    <w:rsid w:val="008038C6"/>
    <w:rsid w:val="0080797C"/>
    <w:rsid w:val="0081351C"/>
    <w:rsid w:val="00827C34"/>
    <w:rsid w:val="00840CF2"/>
    <w:rsid w:val="008428B6"/>
    <w:rsid w:val="00861A10"/>
    <w:rsid w:val="00866CE0"/>
    <w:rsid w:val="00871119"/>
    <w:rsid w:val="00890093"/>
    <w:rsid w:val="00896568"/>
    <w:rsid w:val="008A031C"/>
    <w:rsid w:val="008A34F4"/>
    <w:rsid w:val="008A5F4C"/>
    <w:rsid w:val="008B736E"/>
    <w:rsid w:val="008D1FB9"/>
    <w:rsid w:val="008D47F5"/>
    <w:rsid w:val="008E4195"/>
    <w:rsid w:val="008E5E66"/>
    <w:rsid w:val="008F3869"/>
    <w:rsid w:val="008F7FE0"/>
    <w:rsid w:val="0090135D"/>
    <w:rsid w:val="009032AB"/>
    <w:rsid w:val="0091286F"/>
    <w:rsid w:val="0091306E"/>
    <w:rsid w:val="00916A0F"/>
    <w:rsid w:val="00923F84"/>
    <w:rsid w:val="009318B8"/>
    <w:rsid w:val="00931FEF"/>
    <w:rsid w:val="00932319"/>
    <w:rsid w:val="00932DE0"/>
    <w:rsid w:val="009341C9"/>
    <w:rsid w:val="0093682C"/>
    <w:rsid w:val="00941637"/>
    <w:rsid w:val="0094595F"/>
    <w:rsid w:val="00952D0E"/>
    <w:rsid w:val="00957C82"/>
    <w:rsid w:val="009620E4"/>
    <w:rsid w:val="00964992"/>
    <w:rsid w:val="0096504F"/>
    <w:rsid w:val="00966848"/>
    <w:rsid w:val="00984978"/>
    <w:rsid w:val="009867EF"/>
    <w:rsid w:val="00992C73"/>
    <w:rsid w:val="009A16E5"/>
    <w:rsid w:val="009A3552"/>
    <w:rsid w:val="009A41FA"/>
    <w:rsid w:val="009C4E49"/>
    <w:rsid w:val="009C6F98"/>
    <w:rsid w:val="009D3493"/>
    <w:rsid w:val="009D581D"/>
    <w:rsid w:val="009E7FA7"/>
    <w:rsid w:val="009F2D98"/>
    <w:rsid w:val="009F4C80"/>
    <w:rsid w:val="00A0597B"/>
    <w:rsid w:val="00A0654A"/>
    <w:rsid w:val="00A2449C"/>
    <w:rsid w:val="00A35B61"/>
    <w:rsid w:val="00A41B42"/>
    <w:rsid w:val="00A44A81"/>
    <w:rsid w:val="00A50028"/>
    <w:rsid w:val="00A51840"/>
    <w:rsid w:val="00A65B3E"/>
    <w:rsid w:val="00A66CF2"/>
    <w:rsid w:val="00A735C6"/>
    <w:rsid w:val="00A819C4"/>
    <w:rsid w:val="00A82ED0"/>
    <w:rsid w:val="00A831F2"/>
    <w:rsid w:val="00AA4CEB"/>
    <w:rsid w:val="00AA7793"/>
    <w:rsid w:val="00AB24D0"/>
    <w:rsid w:val="00AB67C9"/>
    <w:rsid w:val="00AB738A"/>
    <w:rsid w:val="00AC4021"/>
    <w:rsid w:val="00AD06D3"/>
    <w:rsid w:val="00AE0B7A"/>
    <w:rsid w:val="00AE0F6F"/>
    <w:rsid w:val="00AE1B07"/>
    <w:rsid w:val="00AE5C58"/>
    <w:rsid w:val="00AF0421"/>
    <w:rsid w:val="00AF2109"/>
    <w:rsid w:val="00AF2B1A"/>
    <w:rsid w:val="00AF5703"/>
    <w:rsid w:val="00AF72A0"/>
    <w:rsid w:val="00B00942"/>
    <w:rsid w:val="00B02298"/>
    <w:rsid w:val="00B02F37"/>
    <w:rsid w:val="00B05872"/>
    <w:rsid w:val="00B07F30"/>
    <w:rsid w:val="00B1082E"/>
    <w:rsid w:val="00B10E76"/>
    <w:rsid w:val="00B14F04"/>
    <w:rsid w:val="00B1505A"/>
    <w:rsid w:val="00B15A6E"/>
    <w:rsid w:val="00B25062"/>
    <w:rsid w:val="00B26802"/>
    <w:rsid w:val="00B30265"/>
    <w:rsid w:val="00B31407"/>
    <w:rsid w:val="00B322D4"/>
    <w:rsid w:val="00B37ACF"/>
    <w:rsid w:val="00B44466"/>
    <w:rsid w:val="00B52611"/>
    <w:rsid w:val="00B57342"/>
    <w:rsid w:val="00B64448"/>
    <w:rsid w:val="00B72104"/>
    <w:rsid w:val="00B942EB"/>
    <w:rsid w:val="00B9513D"/>
    <w:rsid w:val="00BA0713"/>
    <w:rsid w:val="00BA0D6B"/>
    <w:rsid w:val="00BD0C5B"/>
    <w:rsid w:val="00BD1E5A"/>
    <w:rsid w:val="00BF6D0B"/>
    <w:rsid w:val="00C05343"/>
    <w:rsid w:val="00C22140"/>
    <w:rsid w:val="00C27F68"/>
    <w:rsid w:val="00C303FA"/>
    <w:rsid w:val="00C33484"/>
    <w:rsid w:val="00C353C2"/>
    <w:rsid w:val="00C472D7"/>
    <w:rsid w:val="00C55116"/>
    <w:rsid w:val="00C5553A"/>
    <w:rsid w:val="00C6570C"/>
    <w:rsid w:val="00C664E7"/>
    <w:rsid w:val="00C73C0B"/>
    <w:rsid w:val="00C7718A"/>
    <w:rsid w:val="00C85777"/>
    <w:rsid w:val="00C94442"/>
    <w:rsid w:val="00C96753"/>
    <w:rsid w:val="00C97FF8"/>
    <w:rsid w:val="00CA3236"/>
    <w:rsid w:val="00CA7FA5"/>
    <w:rsid w:val="00CB04CB"/>
    <w:rsid w:val="00CF4220"/>
    <w:rsid w:val="00CF67C3"/>
    <w:rsid w:val="00D0109C"/>
    <w:rsid w:val="00D048A6"/>
    <w:rsid w:val="00D07CB5"/>
    <w:rsid w:val="00D16DFD"/>
    <w:rsid w:val="00D31904"/>
    <w:rsid w:val="00D31D5E"/>
    <w:rsid w:val="00D34F63"/>
    <w:rsid w:val="00D35681"/>
    <w:rsid w:val="00D411D0"/>
    <w:rsid w:val="00D45C09"/>
    <w:rsid w:val="00D53853"/>
    <w:rsid w:val="00D55956"/>
    <w:rsid w:val="00D672BF"/>
    <w:rsid w:val="00D71F5A"/>
    <w:rsid w:val="00D77E4A"/>
    <w:rsid w:val="00D80A8B"/>
    <w:rsid w:val="00D83E03"/>
    <w:rsid w:val="00D93878"/>
    <w:rsid w:val="00D9526C"/>
    <w:rsid w:val="00D97F98"/>
    <w:rsid w:val="00DA5B99"/>
    <w:rsid w:val="00DA630B"/>
    <w:rsid w:val="00DB005F"/>
    <w:rsid w:val="00DC36F2"/>
    <w:rsid w:val="00DD12A3"/>
    <w:rsid w:val="00DE3763"/>
    <w:rsid w:val="00DF267C"/>
    <w:rsid w:val="00DF5E5D"/>
    <w:rsid w:val="00E06370"/>
    <w:rsid w:val="00E121D8"/>
    <w:rsid w:val="00E134E2"/>
    <w:rsid w:val="00E138CF"/>
    <w:rsid w:val="00E144B3"/>
    <w:rsid w:val="00E16BFF"/>
    <w:rsid w:val="00E24257"/>
    <w:rsid w:val="00E33103"/>
    <w:rsid w:val="00E357F3"/>
    <w:rsid w:val="00E37875"/>
    <w:rsid w:val="00E401BB"/>
    <w:rsid w:val="00E45FF5"/>
    <w:rsid w:val="00E47719"/>
    <w:rsid w:val="00E519A9"/>
    <w:rsid w:val="00E54315"/>
    <w:rsid w:val="00E56950"/>
    <w:rsid w:val="00E61C9E"/>
    <w:rsid w:val="00E707FF"/>
    <w:rsid w:val="00E71AEB"/>
    <w:rsid w:val="00E7221A"/>
    <w:rsid w:val="00E75CC7"/>
    <w:rsid w:val="00EA0E06"/>
    <w:rsid w:val="00EA23FD"/>
    <w:rsid w:val="00EA58EA"/>
    <w:rsid w:val="00EB5F80"/>
    <w:rsid w:val="00EC053B"/>
    <w:rsid w:val="00EC0C9F"/>
    <w:rsid w:val="00EC254A"/>
    <w:rsid w:val="00EC4328"/>
    <w:rsid w:val="00EC7BC5"/>
    <w:rsid w:val="00ED7977"/>
    <w:rsid w:val="00EE0BDB"/>
    <w:rsid w:val="00EF2D09"/>
    <w:rsid w:val="00EF4BD0"/>
    <w:rsid w:val="00F07F07"/>
    <w:rsid w:val="00F102E9"/>
    <w:rsid w:val="00F14AA0"/>
    <w:rsid w:val="00F17399"/>
    <w:rsid w:val="00F20218"/>
    <w:rsid w:val="00F425C1"/>
    <w:rsid w:val="00F4705A"/>
    <w:rsid w:val="00F5154B"/>
    <w:rsid w:val="00F51663"/>
    <w:rsid w:val="00F658C3"/>
    <w:rsid w:val="00F8446B"/>
    <w:rsid w:val="00F853B8"/>
    <w:rsid w:val="00F8769B"/>
    <w:rsid w:val="00F9695D"/>
    <w:rsid w:val="00FA2D64"/>
    <w:rsid w:val="00FB43A0"/>
    <w:rsid w:val="00FB7C09"/>
    <w:rsid w:val="00FC060C"/>
    <w:rsid w:val="00FC2532"/>
    <w:rsid w:val="00FD01E2"/>
    <w:rsid w:val="00FD08DB"/>
    <w:rsid w:val="00FD3800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E1CFDD"/>
  <w15:chartTrackingRefBased/>
  <w15:docId w15:val="{36B020E7-745B-4847-A1EE-21BB132D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200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1E"/>
    <w:rPr>
      <w:kern w:val="2"/>
      <w:sz w:val="21"/>
      <w:szCs w:val="24"/>
    </w:rPr>
  </w:style>
  <w:style w:type="paragraph" w:styleId="a8">
    <w:name w:val="footer"/>
    <w:basedOn w:val="a"/>
    <w:link w:val="a9"/>
    <w:rsid w:val="00200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021E"/>
    <w:rPr>
      <w:kern w:val="2"/>
      <w:sz w:val="21"/>
      <w:szCs w:val="24"/>
    </w:rPr>
  </w:style>
  <w:style w:type="paragraph" w:styleId="aa">
    <w:name w:val="Balloon Text"/>
    <w:basedOn w:val="a"/>
    <w:link w:val="ab"/>
    <w:rsid w:val="00ED79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D797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C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18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B717-C89E-433F-9191-697D8B9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５月２７日</vt:lpstr>
      <vt:lpstr>平成１４年５月２７日</vt:lpstr>
    </vt:vector>
  </TitlesOfParts>
  <Company>全日本Ｍ＆Ｂ神奈川県連盟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５月２７日</dc:title>
  <dc:subject/>
  <dc:creator>noji</dc:creator>
  <cp:keywords/>
  <cp:lastModifiedBy>中高 三島</cp:lastModifiedBy>
  <cp:revision>123</cp:revision>
  <cp:lastPrinted>2021-04-01T08:20:00Z</cp:lastPrinted>
  <dcterms:created xsi:type="dcterms:W3CDTF">2021-03-25T05:55:00Z</dcterms:created>
  <dcterms:modified xsi:type="dcterms:W3CDTF">2021-04-01T08:20:00Z</dcterms:modified>
</cp:coreProperties>
</file>